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7D" w:rsidRDefault="0056087D" w:rsidP="002F5E4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2F5E43" w:rsidRDefault="002F5E43" w:rsidP="002F5E4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BA25E6" w:rsidRPr="00C46BA9" w:rsidRDefault="006E7020" w:rsidP="002F5E43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  <w:r w:rsidR="0056087D">
        <w:rPr>
          <w:sz w:val="28"/>
          <w:szCs w:val="28"/>
        </w:rPr>
        <w:t xml:space="preserve">                                                                                              </w:t>
      </w:r>
    </w:p>
    <w:p w:rsidR="00EF3358" w:rsidRPr="002F5E43" w:rsidRDefault="002F5E43" w:rsidP="002F5E43">
      <w:pPr>
        <w:tabs>
          <w:tab w:val="center" w:pos="4815"/>
        </w:tabs>
        <w:jc w:val="both"/>
        <w:rPr>
          <w:sz w:val="26"/>
          <w:szCs w:val="26"/>
        </w:rPr>
      </w:pPr>
      <w:r>
        <w:rPr>
          <w:sz w:val="26"/>
          <w:szCs w:val="26"/>
        </w:rPr>
        <w:t>12.05.2021                                                                                                                         № 96</w:t>
      </w:r>
    </w:p>
    <w:p w:rsidR="002F5E43" w:rsidRDefault="002F5E43" w:rsidP="002F5E43">
      <w:pPr>
        <w:pStyle w:val="20"/>
        <w:jc w:val="center"/>
      </w:pPr>
      <w:r>
        <w:t>с. Первомайское</w:t>
      </w:r>
    </w:p>
    <w:p w:rsidR="002F5E43" w:rsidRDefault="002F5E43" w:rsidP="002F5E43">
      <w:pPr>
        <w:pStyle w:val="20"/>
        <w:jc w:val="center"/>
      </w:pPr>
    </w:p>
    <w:p w:rsidR="002F5E43" w:rsidRDefault="002F5E43" w:rsidP="002F5E43">
      <w:pPr>
        <w:pStyle w:val="20"/>
        <w:jc w:val="center"/>
      </w:pPr>
      <w:r>
        <w:t>Об установлении особого противопожарного режима на территории</w:t>
      </w:r>
    </w:p>
    <w:p w:rsidR="00053DE5" w:rsidRDefault="002F5E43" w:rsidP="002F5E43">
      <w:pPr>
        <w:pStyle w:val="20"/>
        <w:shd w:val="clear" w:color="auto" w:fill="auto"/>
        <w:spacing w:line="240" w:lineRule="auto"/>
        <w:jc w:val="center"/>
      </w:pPr>
      <w:r>
        <w:t>Первомайского района Томской области</w:t>
      </w:r>
    </w:p>
    <w:p w:rsidR="002F5E43" w:rsidRDefault="002F5E43" w:rsidP="002F5E43">
      <w:pPr>
        <w:pStyle w:val="20"/>
        <w:shd w:val="clear" w:color="auto" w:fill="auto"/>
        <w:spacing w:line="240" w:lineRule="auto"/>
        <w:jc w:val="center"/>
      </w:pPr>
    </w:p>
    <w:p w:rsidR="002F5E43" w:rsidRDefault="002F5E43" w:rsidP="002F5E43">
      <w:pPr>
        <w:pStyle w:val="20"/>
        <w:shd w:val="clear" w:color="auto" w:fill="auto"/>
        <w:spacing w:line="240" w:lineRule="auto"/>
        <w:jc w:val="center"/>
      </w:pPr>
    </w:p>
    <w:p w:rsidR="002F5E43" w:rsidRDefault="002F5E43" w:rsidP="002F5E43">
      <w:pPr>
        <w:pStyle w:val="20"/>
        <w:shd w:val="clear" w:color="auto" w:fill="auto"/>
        <w:spacing w:line="240" w:lineRule="auto"/>
        <w:jc w:val="center"/>
      </w:pPr>
    </w:p>
    <w:p w:rsidR="007F2116" w:rsidRPr="00BA25E6" w:rsidRDefault="007F2116" w:rsidP="007F2116">
      <w:pPr>
        <w:pStyle w:val="20"/>
        <w:shd w:val="clear" w:color="auto" w:fill="auto"/>
        <w:spacing w:line="240" w:lineRule="auto"/>
        <w:ind w:firstLine="709"/>
        <w:jc w:val="both"/>
      </w:pPr>
      <w:r w:rsidRPr="00BA25E6">
        <w:t>В связи с повышением пожарной опасности на территории Первомайского района Томской области, руководствуясь статьями 18, 30 Федерального закона от 21 декабря 1994 года</w:t>
      </w:r>
      <w:r w:rsidR="002E722D">
        <w:t xml:space="preserve"> </w:t>
      </w:r>
      <w:r w:rsidRPr="00BA25E6">
        <w:t xml:space="preserve"> № 69-ФЗ «О пожарной безопасности», Федеральным законом от 21 декабря 1994 года № 68-ФЗ «О защите населения и территорий от чрезвычайных ситуаций природного</w:t>
      </w:r>
      <w:bookmarkStart w:id="0" w:name="_GoBack"/>
      <w:bookmarkEnd w:id="0"/>
      <w:r w:rsidRPr="00BA25E6">
        <w:t xml:space="preserve"> и техногенного характера», статьей 4 Закона Томской области от 12 октября 2005 года № 184-ОЗ «О пожарной </w:t>
      </w:r>
      <w:r w:rsidR="006D211C">
        <w:t xml:space="preserve">безопасности в Томской области», </w:t>
      </w:r>
      <w:r w:rsidR="006732DA">
        <w:t xml:space="preserve">Постановлением </w:t>
      </w:r>
      <w:r w:rsidR="00244D8C">
        <w:t xml:space="preserve">Администрации Томской области </w:t>
      </w:r>
      <w:r w:rsidR="005B26CD">
        <w:t xml:space="preserve">от </w:t>
      </w:r>
      <w:r w:rsidR="00140467">
        <w:t>12</w:t>
      </w:r>
      <w:r w:rsidR="008B236E">
        <w:t xml:space="preserve"> мая </w:t>
      </w:r>
      <w:r w:rsidR="00D55555">
        <w:t>202</w:t>
      </w:r>
      <w:r w:rsidR="00B20E0C">
        <w:t>1</w:t>
      </w:r>
      <w:r w:rsidR="008B236E">
        <w:t xml:space="preserve"> года</w:t>
      </w:r>
      <w:r w:rsidR="00D55555">
        <w:t xml:space="preserve"> № </w:t>
      </w:r>
      <w:r w:rsidR="00B20E0C">
        <w:t>1</w:t>
      </w:r>
      <w:r w:rsidR="00140467">
        <w:t>80</w:t>
      </w:r>
      <w:r w:rsidR="00D55555">
        <w:t>а</w:t>
      </w:r>
      <w:r w:rsidR="008B236E">
        <w:t xml:space="preserve"> «Об у</w:t>
      </w:r>
      <w:r w:rsidR="007D4084">
        <w:t>становлении</w:t>
      </w:r>
      <w:r w:rsidR="00140467">
        <w:t xml:space="preserve"> особого</w:t>
      </w:r>
      <w:r w:rsidR="007D4084">
        <w:t xml:space="preserve"> противопожарного режима на территории Асиновского, Зырянского, Кожевниковского, Первомайского, Тегульдетского,</w:t>
      </w:r>
      <w:r w:rsidR="00140467">
        <w:t xml:space="preserve"> </w:t>
      </w:r>
      <w:r w:rsidR="007D4084">
        <w:t>Томского, Шегарского районов Томской области»</w:t>
      </w:r>
      <w:r w:rsidRPr="00BA25E6">
        <w:t>:</w:t>
      </w:r>
    </w:p>
    <w:p w:rsidR="007F2116" w:rsidRPr="00BA25E6" w:rsidRDefault="007F2116" w:rsidP="00EB46AA">
      <w:pPr>
        <w:pStyle w:val="20"/>
        <w:shd w:val="clear" w:color="auto" w:fill="auto"/>
        <w:spacing w:line="240" w:lineRule="auto"/>
        <w:ind w:firstLine="709"/>
        <w:jc w:val="both"/>
      </w:pPr>
      <w:r w:rsidRPr="00BA25E6">
        <w:t xml:space="preserve">1. Установить </w:t>
      </w:r>
      <w:r w:rsidR="00EB46AA" w:rsidRPr="00BA25E6">
        <w:t xml:space="preserve">с </w:t>
      </w:r>
      <w:r w:rsidR="00140467">
        <w:t>13</w:t>
      </w:r>
      <w:r w:rsidR="00EB46AA" w:rsidRPr="00BA25E6">
        <w:t xml:space="preserve"> </w:t>
      </w:r>
      <w:r w:rsidR="0051275E">
        <w:t>мая</w:t>
      </w:r>
      <w:r w:rsidR="00EB46AA" w:rsidRPr="00BA25E6">
        <w:t xml:space="preserve"> по </w:t>
      </w:r>
      <w:r w:rsidR="0051275E">
        <w:t>1</w:t>
      </w:r>
      <w:r w:rsidR="00140467">
        <w:t>7</w:t>
      </w:r>
      <w:r w:rsidR="00EB46AA">
        <w:t xml:space="preserve"> </w:t>
      </w:r>
      <w:r w:rsidR="0051275E">
        <w:t xml:space="preserve">мая </w:t>
      </w:r>
      <w:r w:rsidR="00EB46AA" w:rsidRPr="00BA25E6">
        <w:t>20</w:t>
      </w:r>
      <w:r w:rsidR="009268BD">
        <w:t>2</w:t>
      </w:r>
      <w:r w:rsidR="0051275E">
        <w:t>1</w:t>
      </w:r>
      <w:r w:rsidR="00EB46AA" w:rsidRPr="00BA25E6">
        <w:t xml:space="preserve"> го</w:t>
      </w:r>
      <w:r w:rsidR="00EB46AA">
        <w:t xml:space="preserve">да особый противопожарный режим </w:t>
      </w:r>
      <w:r w:rsidRPr="00BA25E6">
        <w:t>на территории Первомайского района Томской области</w:t>
      </w:r>
      <w:r w:rsidR="008F4EFF">
        <w:t>.</w:t>
      </w:r>
      <w:r w:rsidRPr="00BA25E6">
        <w:t xml:space="preserve"> </w:t>
      </w:r>
    </w:p>
    <w:p w:rsidR="007F2116" w:rsidRPr="00BA25E6" w:rsidRDefault="007F2116" w:rsidP="007F2116">
      <w:pPr>
        <w:pStyle w:val="20"/>
        <w:shd w:val="clear" w:color="auto" w:fill="auto"/>
        <w:tabs>
          <w:tab w:val="left" w:pos="1014"/>
        </w:tabs>
        <w:spacing w:line="240" w:lineRule="auto"/>
        <w:ind w:firstLine="709"/>
        <w:jc w:val="both"/>
      </w:pPr>
      <w:r w:rsidRPr="00BA25E6">
        <w:t>2. На период действия особого противопожарного режима категорически запрещается:</w:t>
      </w:r>
    </w:p>
    <w:p w:rsidR="007F2116" w:rsidRPr="00BA25E6" w:rsidRDefault="007F2116" w:rsidP="007F2116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t>разводить огонь и проводить пожароопасные работы в лесных массивах и на территориях, прилегающих к населенным пунктам, объектам экономики и инфраструктуры;</w:t>
      </w:r>
    </w:p>
    <w:p w:rsidR="00885915" w:rsidRDefault="007F2116" w:rsidP="007F2116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производить выжигание сухой</w:t>
      </w:r>
      <w:r w:rsidR="004650AF">
        <w:t xml:space="preserve"> травянистой</w:t>
      </w:r>
      <w:r w:rsidRPr="00BA25E6">
        <w:t xml:space="preserve"> растительности, в том числе на земельных участках из состава земель сельскохозяйственного назначения, а также на земельных участках из состава земель</w:t>
      </w:r>
      <w:r w:rsidR="009B6F60">
        <w:t xml:space="preserve"> сельскохозяйственного назначения, </w:t>
      </w:r>
      <w:r w:rsidRPr="00BA25E6">
        <w:t xml:space="preserve"> </w:t>
      </w:r>
      <w:r w:rsidR="009B6F60">
        <w:t>а также на земельных участках из состава земель населенных пунктов, расположенных в территориальных зонах сельскохозяйственного использования</w:t>
      </w:r>
      <w:r w:rsidR="00885915">
        <w:t>;</w:t>
      </w:r>
      <w:r w:rsidRPr="00BA25E6">
        <w:t xml:space="preserve"> </w:t>
      </w:r>
    </w:p>
    <w:p w:rsidR="007F2116" w:rsidRPr="00BA25E6" w:rsidRDefault="007F2116" w:rsidP="007F2116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7F2116" w:rsidRPr="00BA25E6" w:rsidRDefault="007F2116" w:rsidP="007F2116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1274BF" w:rsidRPr="00F654E2" w:rsidRDefault="007F2116" w:rsidP="00F654E2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line="240" w:lineRule="auto"/>
        <w:ind w:firstLine="794"/>
        <w:jc w:val="both"/>
      </w:pPr>
      <w:r w:rsidRPr="00BA25E6">
        <w:t>загрязнять леса отходами</w:t>
      </w:r>
      <w:r w:rsidR="004323C6">
        <w:t xml:space="preserve"> производства и потребления</w:t>
      </w:r>
      <w:r w:rsidR="00DC2792">
        <w:t xml:space="preserve">, </w:t>
      </w:r>
      <w:r w:rsidRPr="00BA25E6">
        <w:t>совершать иные действия, которые могут спровоцировать возникновение и распространение огня.</w:t>
      </w:r>
    </w:p>
    <w:p w:rsidR="00F654E2" w:rsidRPr="00BA25E6" w:rsidRDefault="00F654E2" w:rsidP="00F654E2">
      <w:pPr>
        <w:pStyle w:val="20"/>
        <w:shd w:val="clear" w:color="auto" w:fill="auto"/>
        <w:tabs>
          <w:tab w:val="left" w:pos="709"/>
          <w:tab w:val="left" w:pos="1014"/>
        </w:tabs>
        <w:spacing w:line="240" w:lineRule="auto"/>
        <w:jc w:val="both"/>
      </w:pPr>
      <w:r>
        <w:t xml:space="preserve">            </w:t>
      </w:r>
      <w:r w:rsidRPr="00BA25E6">
        <w:t xml:space="preserve">3. </w:t>
      </w:r>
      <w:r w:rsidR="00E311F0">
        <w:t>Рекомендовать н</w:t>
      </w:r>
      <w:r w:rsidRPr="00BA25E6">
        <w:t>ачальник</w:t>
      </w:r>
      <w:r>
        <w:t xml:space="preserve">у ОНД и </w:t>
      </w:r>
      <w:r w:rsidRPr="00BA25E6">
        <w:t>ПР по Первомайскому району</w:t>
      </w:r>
      <w:r>
        <w:t xml:space="preserve">, начальнику </w:t>
      </w:r>
      <w:r w:rsidRPr="00BA25E6">
        <w:t xml:space="preserve">ОП </w:t>
      </w:r>
      <w:r>
        <w:t>«Первомайское» МО МВД «Асиновский»</w:t>
      </w:r>
      <w:r w:rsidR="00490075">
        <w:t xml:space="preserve">, </w:t>
      </w:r>
      <w:r w:rsidR="00D806BB">
        <w:t>г</w:t>
      </w:r>
      <w:r w:rsidR="00490075">
        <w:t xml:space="preserve">лавному лесничему </w:t>
      </w:r>
      <w:r w:rsidR="006416E1">
        <w:t>филиала Первомайского лесничества ОГКУ «Томсклес»</w:t>
      </w:r>
      <w:r w:rsidR="00D806BB">
        <w:t>,</w:t>
      </w:r>
      <w:r w:rsidR="006416E1">
        <w:t xml:space="preserve"> </w:t>
      </w:r>
      <w:r w:rsidR="00D806BB">
        <w:t>главному лесничему филиала Улу-Юльского лесничества ОГКУ «Томсклес»</w:t>
      </w:r>
      <w:r w:rsidRPr="00BA25E6">
        <w:t>:</w:t>
      </w:r>
    </w:p>
    <w:p w:rsidR="00F654E2" w:rsidRPr="00BA25E6" w:rsidRDefault="00F654E2" w:rsidP="00F654E2">
      <w:pPr>
        <w:pStyle w:val="20"/>
        <w:numPr>
          <w:ilvl w:val="0"/>
          <w:numId w:val="9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t>активизировать в рамках контрольно-надзорных мероприятий проведение проверок соблюдения должностными лицами, физическими и юридическими лицами требований и правил пожарной безопа</w:t>
      </w:r>
      <w:r>
        <w:t>сности, в том числе в лесах</w:t>
      </w:r>
      <w:r w:rsidRPr="00BA25E6">
        <w:t>;</w:t>
      </w:r>
    </w:p>
    <w:p w:rsidR="00F654E2" w:rsidRPr="00355479" w:rsidRDefault="00F654E2" w:rsidP="00355479">
      <w:pPr>
        <w:pStyle w:val="20"/>
        <w:numPr>
          <w:ilvl w:val="0"/>
          <w:numId w:val="9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lastRenderedPageBreak/>
        <w:t>усилить противопожарную пропаганду посредством освещения в средствах массовой информации вопросов сохранения лесов, бережного отношения к лесным ресурсам в условиях особого противопожарного режима.</w:t>
      </w:r>
    </w:p>
    <w:p w:rsidR="00355479" w:rsidRPr="00BA25E6" w:rsidRDefault="00355479" w:rsidP="00355479">
      <w:pPr>
        <w:pStyle w:val="20"/>
        <w:shd w:val="clear" w:color="auto" w:fill="auto"/>
        <w:tabs>
          <w:tab w:val="left" w:pos="1014"/>
        </w:tabs>
        <w:spacing w:line="240" w:lineRule="auto"/>
        <w:ind w:firstLine="680"/>
        <w:jc w:val="both"/>
      </w:pPr>
      <w:r w:rsidRPr="00BA25E6">
        <w:t>4. Рекомендовать Главам сельских поселений Первомайского района Томской области: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042"/>
        </w:tabs>
        <w:spacing w:line="240" w:lineRule="auto"/>
        <w:ind w:firstLine="794"/>
        <w:jc w:val="both"/>
      </w:pPr>
      <w:r w:rsidRPr="00BA25E6">
        <w:t>принять соответствующие муниципальные правовые акты, связанные с введением особого противопожарного режима;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047"/>
        </w:tabs>
        <w:spacing w:line="240" w:lineRule="auto"/>
        <w:ind w:firstLine="794"/>
        <w:jc w:val="both"/>
      </w:pPr>
      <w:r w:rsidRPr="00BA25E6">
        <w:t>организовать незамедлительное проведение проверок сообщений о возгораниях и данных о «термоточках», выявленных по результатам космического мониторинга или иным способом;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организовать на период действия особого противопожарного режима ежедневное патрулирование на землях населенных пунктов и в прилегающих лесах созданными мобильными группами, оснащенными первичными средствами пожаротушения;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организовать подготовку для возможного использования землеройной, водовозной, поливочной и иной техники, приспособленной для целей пожаротушения, сформировать необходимые резервы горюче-смазочных материалов и питания;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обеспечить необходимые запасы первичных средств тушения пожаров и противопожарного инвентаря;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создать в целях пожаротушения условия для забора воды из источников противопожарного водоснабжения;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>организовать мероприятия по обеспечению беспрепятственного подъезда специальной техники к зданиям, строениям, сооружениям и источникам противопожарного водоснабжения;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057"/>
        </w:tabs>
        <w:spacing w:line="240" w:lineRule="auto"/>
        <w:ind w:firstLine="794"/>
        <w:jc w:val="both"/>
      </w:pPr>
      <w:r w:rsidRPr="00BA25E6">
        <w:t>привести в работоспособное состояние системы оповещения населения о пожаре и иных чрезвычайных ситуациях;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062"/>
        </w:tabs>
        <w:spacing w:line="240" w:lineRule="auto"/>
        <w:ind w:firstLine="794"/>
        <w:jc w:val="both"/>
      </w:pPr>
      <w:r w:rsidRPr="00BA25E6">
        <w:t xml:space="preserve">принять необходимые меры по очистке территорий от </w:t>
      </w:r>
      <w:r>
        <w:t>отходов производства и потребления,</w:t>
      </w:r>
      <w:r w:rsidRPr="00BA25E6">
        <w:t xml:space="preserve"> противопожарному обустройству территорий и проведению иных мероприятий, препятствующих переходу огня на здания и сооружения в населенных пунктах и на прилегающие к ним территории;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177"/>
        </w:tabs>
        <w:spacing w:line="240" w:lineRule="auto"/>
        <w:ind w:firstLine="794"/>
        <w:jc w:val="both"/>
      </w:pPr>
      <w:r w:rsidRPr="00BA25E6">
        <w:t>провести дополнительную разъяснительную работу среди населения о мерах пожарной безопасности, действующем особом противопожарном режиме и порядке действий в случае возникновения чрезвычайных ситуаций;</w:t>
      </w:r>
    </w:p>
    <w:p w:rsidR="00355479" w:rsidRPr="00BA25E6" w:rsidRDefault="00355479" w:rsidP="00355479">
      <w:pPr>
        <w:pStyle w:val="20"/>
        <w:numPr>
          <w:ilvl w:val="0"/>
          <w:numId w:val="10"/>
        </w:numPr>
        <w:shd w:val="clear" w:color="auto" w:fill="auto"/>
        <w:tabs>
          <w:tab w:val="left" w:pos="1177"/>
        </w:tabs>
        <w:spacing w:line="240" w:lineRule="auto"/>
        <w:ind w:firstLine="794"/>
        <w:jc w:val="both"/>
      </w:pPr>
      <w:r w:rsidRPr="00BA25E6">
        <w:t>организовать подготовку населения для возможного оказания помощи лесопожарным формированиям лесного хозяйства и подразделения</w:t>
      </w:r>
      <w:r>
        <w:t xml:space="preserve">м </w:t>
      </w:r>
      <w:r w:rsidRPr="00BA25E6">
        <w:t>Государственной противопожарной службы в локализации и ликвидации пожаров и проведении иных неотложных работ, в том числе дежурство граждан и работников предприятий, расположенных в населенных пунктах;</w:t>
      </w:r>
    </w:p>
    <w:p w:rsidR="00355479" w:rsidRPr="00BA25E6" w:rsidRDefault="00355479" w:rsidP="00355479">
      <w:pPr>
        <w:pStyle w:val="20"/>
        <w:shd w:val="clear" w:color="auto" w:fill="auto"/>
        <w:tabs>
          <w:tab w:val="left" w:pos="851"/>
          <w:tab w:val="left" w:pos="1192"/>
        </w:tabs>
        <w:spacing w:line="240" w:lineRule="auto"/>
        <w:jc w:val="both"/>
      </w:pPr>
      <w:r>
        <w:t xml:space="preserve">              12) </w:t>
      </w:r>
      <w:r w:rsidRPr="00BA25E6">
        <w:t>уточнить планы эвакуации граждан из населенных пунктов в безопасные места и вопросы обеспечения их жизнедеятельности;</w:t>
      </w:r>
    </w:p>
    <w:p w:rsidR="00355479" w:rsidRDefault="00355479" w:rsidP="00355479">
      <w:pPr>
        <w:pStyle w:val="20"/>
        <w:shd w:val="clear" w:color="auto" w:fill="auto"/>
        <w:tabs>
          <w:tab w:val="left" w:pos="851"/>
          <w:tab w:val="left" w:pos="1177"/>
        </w:tabs>
        <w:spacing w:line="240" w:lineRule="auto"/>
        <w:jc w:val="both"/>
      </w:pPr>
      <w:r>
        <w:t xml:space="preserve">              13) </w:t>
      </w:r>
      <w:r w:rsidRPr="00BA25E6">
        <w:t>ограничить на период действия особого противопожарного режима использование гражданами зон отдыха, расположенных в лесах либо вблизи них;</w:t>
      </w:r>
    </w:p>
    <w:p w:rsidR="00355479" w:rsidRPr="00BA25E6" w:rsidRDefault="00355479" w:rsidP="00355479">
      <w:pPr>
        <w:pStyle w:val="20"/>
        <w:shd w:val="clear" w:color="auto" w:fill="auto"/>
        <w:tabs>
          <w:tab w:val="left" w:pos="1192"/>
        </w:tabs>
        <w:spacing w:line="240" w:lineRule="auto"/>
        <w:jc w:val="both"/>
      </w:pPr>
      <w:r>
        <w:t xml:space="preserve">              14) </w:t>
      </w:r>
      <w:r w:rsidRPr="00BA25E6">
        <w:t>принять иные дополнительные меры пожарной безопасности, не противоречащие действующему законодательству.</w:t>
      </w:r>
    </w:p>
    <w:p w:rsidR="00355479" w:rsidRPr="00BA25E6" w:rsidRDefault="00355479" w:rsidP="00355479">
      <w:pPr>
        <w:pStyle w:val="20"/>
        <w:shd w:val="clear" w:color="auto" w:fill="auto"/>
        <w:tabs>
          <w:tab w:val="left" w:pos="1024"/>
        </w:tabs>
        <w:spacing w:line="240" w:lineRule="auto"/>
        <w:ind w:firstLine="680"/>
        <w:jc w:val="both"/>
      </w:pPr>
      <w:r w:rsidRPr="00BA25E6">
        <w:t xml:space="preserve">5. </w:t>
      </w:r>
      <w: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B225E3">
        <w:t>(</w:t>
      </w:r>
      <w:r w:rsidRPr="00B225E3">
        <w:rPr>
          <w:lang w:val="en-US"/>
        </w:rPr>
        <w:t>http</w:t>
      </w:r>
      <w:r w:rsidRPr="00B225E3">
        <w:t>://</w:t>
      </w:r>
      <w:r w:rsidRPr="00B225E3">
        <w:rPr>
          <w:lang w:val="en-US"/>
        </w:rPr>
        <w:t>pmr</w:t>
      </w:r>
      <w:r w:rsidRPr="00B225E3">
        <w:t>.</w:t>
      </w:r>
      <w:r w:rsidRPr="00B225E3">
        <w:rPr>
          <w:lang w:val="en-US"/>
        </w:rPr>
        <w:t>tomsk</w:t>
      </w:r>
      <w:r w:rsidRPr="00B225E3">
        <w:t>.</w:t>
      </w:r>
      <w:r w:rsidRPr="00B225E3">
        <w:rPr>
          <w:lang w:val="en-US"/>
        </w:rPr>
        <w:t>ru</w:t>
      </w:r>
      <w:r w:rsidRPr="00B225E3">
        <w:t>/).</w:t>
      </w:r>
    </w:p>
    <w:p w:rsidR="00355479" w:rsidRDefault="00355479" w:rsidP="00355479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Pr="00FF56CB">
        <w:rPr>
          <w:color w:val="000000"/>
          <w:sz w:val="26"/>
          <w:szCs w:val="26"/>
        </w:rPr>
        <w:t xml:space="preserve">Контроль за исполнением </w:t>
      </w:r>
      <w:r>
        <w:rPr>
          <w:color w:val="000000"/>
          <w:sz w:val="26"/>
          <w:szCs w:val="26"/>
        </w:rPr>
        <w:t>настоящего</w:t>
      </w:r>
      <w:r w:rsidRPr="00FF56C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становления</w:t>
      </w:r>
      <w:r w:rsidRPr="00FF56CB">
        <w:rPr>
          <w:color w:val="000000"/>
          <w:sz w:val="26"/>
          <w:szCs w:val="26"/>
        </w:rPr>
        <w:t xml:space="preserve"> оставляю за собой.</w:t>
      </w:r>
    </w:p>
    <w:p w:rsidR="002F5E43" w:rsidRDefault="002F5E43" w:rsidP="00355479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2F5E43" w:rsidRDefault="002F5E43" w:rsidP="00355479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2F5E43" w:rsidRDefault="002F5E43" w:rsidP="00355479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355479" w:rsidRPr="00BA25E6" w:rsidRDefault="00F93749" w:rsidP="00355479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355479" w:rsidRPr="00BA25E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355479" w:rsidRPr="00BA25E6">
        <w:rPr>
          <w:sz w:val="26"/>
          <w:szCs w:val="26"/>
        </w:rPr>
        <w:t xml:space="preserve"> Первомайского района                           </w:t>
      </w:r>
      <w:r w:rsidR="00355479">
        <w:rPr>
          <w:sz w:val="26"/>
          <w:szCs w:val="26"/>
        </w:rPr>
        <w:t xml:space="preserve">     </w:t>
      </w:r>
      <w:r w:rsidR="00A532EA">
        <w:rPr>
          <w:sz w:val="26"/>
          <w:szCs w:val="26"/>
        </w:rPr>
        <w:t xml:space="preserve">         </w:t>
      </w:r>
      <w:r w:rsidR="0035547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</w:t>
      </w:r>
      <w:r w:rsidR="0035547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Е.А. Каравацкая</w:t>
      </w:r>
    </w:p>
    <w:p w:rsidR="00355479" w:rsidRPr="00BA25E6" w:rsidRDefault="00355479" w:rsidP="00355479">
      <w:pPr>
        <w:rPr>
          <w:sz w:val="26"/>
          <w:szCs w:val="26"/>
        </w:rPr>
      </w:pPr>
    </w:p>
    <w:p w:rsidR="00355479" w:rsidRDefault="00355479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Default="002F5E43" w:rsidP="002F5E43">
      <w:pPr>
        <w:rPr>
          <w:color w:val="000000"/>
          <w:sz w:val="26"/>
          <w:szCs w:val="26"/>
        </w:rPr>
      </w:pPr>
    </w:p>
    <w:p w:rsidR="002F5E43" w:rsidRPr="002F5E43" w:rsidRDefault="002F5E43" w:rsidP="002F5E43">
      <w:pPr>
        <w:rPr>
          <w:color w:val="000000"/>
          <w:sz w:val="20"/>
          <w:szCs w:val="26"/>
        </w:rPr>
      </w:pPr>
      <w:r w:rsidRPr="002F5E43">
        <w:rPr>
          <w:color w:val="000000"/>
          <w:sz w:val="20"/>
          <w:szCs w:val="26"/>
        </w:rPr>
        <w:t>Цукренко М.В.</w:t>
      </w:r>
    </w:p>
    <w:p w:rsidR="00355479" w:rsidRPr="002F5E43" w:rsidRDefault="002F5E43" w:rsidP="002F5E43">
      <w:pPr>
        <w:rPr>
          <w:color w:val="000000"/>
          <w:sz w:val="20"/>
          <w:szCs w:val="26"/>
        </w:rPr>
        <w:sectPr w:rsidR="00355479" w:rsidRPr="002F5E43" w:rsidSect="002F5E43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rPr>
          <w:color w:val="000000"/>
          <w:sz w:val="20"/>
          <w:szCs w:val="26"/>
        </w:rPr>
        <w:t>2-10-65</w:t>
      </w:r>
    </w:p>
    <w:p w:rsidR="00265532" w:rsidRPr="00BA25E6" w:rsidRDefault="00265532" w:rsidP="002F5E43">
      <w:pPr>
        <w:pStyle w:val="20"/>
        <w:shd w:val="clear" w:color="auto" w:fill="auto"/>
        <w:tabs>
          <w:tab w:val="left" w:pos="1192"/>
        </w:tabs>
        <w:spacing w:line="240" w:lineRule="auto"/>
        <w:jc w:val="both"/>
        <w:rPr>
          <w:sz w:val="28"/>
          <w:szCs w:val="28"/>
        </w:rPr>
      </w:pPr>
    </w:p>
    <w:sectPr w:rsidR="00265532" w:rsidRPr="00BA25E6" w:rsidSect="00F654E2">
      <w:pgSz w:w="11900" w:h="16840"/>
      <w:pgMar w:top="851" w:right="1134" w:bottom="851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BC" w:rsidRDefault="008F27BC" w:rsidP="00355479">
      <w:r>
        <w:separator/>
      </w:r>
    </w:p>
  </w:endnote>
  <w:endnote w:type="continuationSeparator" w:id="0">
    <w:p w:rsidR="008F27BC" w:rsidRDefault="008F27BC" w:rsidP="0035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BC" w:rsidRDefault="008F27BC" w:rsidP="00355479">
      <w:r>
        <w:separator/>
      </w:r>
    </w:p>
  </w:footnote>
  <w:footnote w:type="continuationSeparator" w:id="0">
    <w:p w:rsidR="008F27BC" w:rsidRDefault="008F27BC" w:rsidP="0035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0DDA"/>
    <w:multiLevelType w:val="multilevel"/>
    <w:tmpl w:val="6FDE0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5620D"/>
    <w:multiLevelType w:val="hybridMultilevel"/>
    <w:tmpl w:val="5C4427E4"/>
    <w:lvl w:ilvl="0" w:tplc="73B20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6510A3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982046"/>
    <w:multiLevelType w:val="multilevel"/>
    <w:tmpl w:val="5FE89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B9575A"/>
    <w:multiLevelType w:val="multilevel"/>
    <w:tmpl w:val="73AC2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5E62"/>
    <w:rsid w:val="00041A77"/>
    <w:rsid w:val="00042E2D"/>
    <w:rsid w:val="00053DE5"/>
    <w:rsid w:val="00075CBC"/>
    <w:rsid w:val="000A028A"/>
    <w:rsid w:val="000A696A"/>
    <w:rsid w:val="000E7FAA"/>
    <w:rsid w:val="00106B57"/>
    <w:rsid w:val="001274BF"/>
    <w:rsid w:val="00140467"/>
    <w:rsid w:val="001462B8"/>
    <w:rsid w:val="001628DB"/>
    <w:rsid w:val="00175CE1"/>
    <w:rsid w:val="0018314C"/>
    <w:rsid w:val="0020207A"/>
    <w:rsid w:val="00204FB6"/>
    <w:rsid w:val="00244D8C"/>
    <w:rsid w:val="00265532"/>
    <w:rsid w:val="00273BAF"/>
    <w:rsid w:val="002973D5"/>
    <w:rsid w:val="002A226A"/>
    <w:rsid w:val="002D73A6"/>
    <w:rsid w:val="002D755B"/>
    <w:rsid w:val="002E722D"/>
    <w:rsid w:val="002F5E43"/>
    <w:rsid w:val="002F6DCA"/>
    <w:rsid w:val="00306589"/>
    <w:rsid w:val="00314D1E"/>
    <w:rsid w:val="00341C99"/>
    <w:rsid w:val="003468B1"/>
    <w:rsid w:val="00355479"/>
    <w:rsid w:val="00363143"/>
    <w:rsid w:val="003736DB"/>
    <w:rsid w:val="003940FF"/>
    <w:rsid w:val="003A044F"/>
    <w:rsid w:val="003B3D34"/>
    <w:rsid w:val="003E293C"/>
    <w:rsid w:val="00417496"/>
    <w:rsid w:val="004323C6"/>
    <w:rsid w:val="004650AF"/>
    <w:rsid w:val="00470091"/>
    <w:rsid w:val="00490075"/>
    <w:rsid w:val="004912E5"/>
    <w:rsid w:val="004C0166"/>
    <w:rsid w:val="004C564C"/>
    <w:rsid w:val="004E27DA"/>
    <w:rsid w:val="004F75C6"/>
    <w:rsid w:val="0051275E"/>
    <w:rsid w:val="005165F0"/>
    <w:rsid w:val="00517E0C"/>
    <w:rsid w:val="00525480"/>
    <w:rsid w:val="00550090"/>
    <w:rsid w:val="0056087D"/>
    <w:rsid w:val="00565C6B"/>
    <w:rsid w:val="00571B20"/>
    <w:rsid w:val="00582947"/>
    <w:rsid w:val="00583878"/>
    <w:rsid w:val="005911A6"/>
    <w:rsid w:val="005B10C3"/>
    <w:rsid w:val="005B26CD"/>
    <w:rsid w:val="00632B5D"/>
    <w:rsid w:val="006416E1"/>
    <w:rsid w:val="00642274"/>
    <w:rsid w:val="0064792F"/>
    <w:rsid w:val="00671F77"/>
    <w:rsid w:val="006732DA"/>
    <w:rsid w:val="00677E66"/>
    <w:rsid w:val="006903AD"/>
    <w:rsid w:val="006A0FAD"/>
    <w:rsid w:val="006D211C"/>
    <w:rsid w:val="006D230F"/>
    <w:rsid w:val="006E7020"/>
    <w:rsid w:val="006F4ADE"/>
    <w:rsid w:val="006F64A5"/>
    <w:rsid w:val="00701479"/>
    <w:rsid w:val="00774388"/>
    <w:rsid w:val="007A1675"/>
    <w:rsid w:val="007D4084"/>
    <w:rsid w:val="007F2116"/>
    <w:rsid w:val="00813316"/>
    <w:rsid w:val="00824D41"/>
    <w:rsid w:val="00840905"/>
    <w:rsid w:val="00846389"/>
    <w:rsid w:val="00851610"/>
    <w:rsid w:val="00852925"/>
    <w:rsid w:val="008620EF"/>
    <w:rsid w:val="00862A5E"/>
    <w:rsid w:val="00885915"/>
    <w:rsid w:val="00891492"/>
    <w:rsid w:val="00894B79"/>
    <w:rsid w:val="008A0E02"/>
    <w:rsid w:val="008A7C3A"/>
    <w:rsid w:val="008B236E"/>
    <w:rsid w:val="008B40A4"/>
    <w:rsid w:val="008D2E1C"/>
    <w:rsid w:val="008F27BC"/>
    <w:rsid w:val="008F4EFF"/>
    <w:rsid w:val="009172AC"/>
    <w:rsid w:val="009268BD"/>
    <w:rsid w:val="009338FF"/>
    <w:rsid w:val="009708E5"/>
    <w:rsid w:val="009B6F60"/>
    <w:rsid w:val="009C36F1"/>
    <w:rsid w:val="009D0621"/>
    <w:rsid w:val="00A447AE"/>
    <w:rsid w:val="00A52381"/>
    <w:rsid w:val="00A532EA"/>
    <w:rsid w:val="00AB6761"/>
    <w:rsid w:val="00AE5731"/>
    <w:rsid w:val="00AF3A78"/>
    <w:rsid w:val="00B20E0C"/>
    <w:rsid w:val="00B62EFB"/>
    <w:rsid w:val="00BA25E6"/>
    <w:rsid w:val="00BC4E44"/>
    <w:rsid w:val="00BD5095"/>
    <w:rsid w:val="00C37824"/>
    <w:rsid w:val="00C46BA9"/>
    <w:rsid w:val="00C70240"/>
    <w:rsid w:val="00C95F34"/>
    <w:rsid w:val="00CC2DAC"/>
    <w:rsid w:val="00CD5020"/>
    <w:rsid w:val="00D33653"/>
    <w:rsid w:val="00D458A0"/>
    <w:rsid w:val="00D55555"/>
    <w:rsid w:val="00D806BB"/>
    <w:rsid w:val="00D82C8C"/>
    <w:rsid w:val="00D90635"/>
    <w:rsid w:val="00DC2792"/>
    <w:rsid w:val="00DD3D64"/>
    <w:rsid w:val="00DD4203"/>
    <w:rsid w:val="00DE0F38"/>
    <w:rsid w:val="00DF0009"/>
    <w:rsid w:val="00DF15BA"/>
    <w:rsid w:val="00E245C7"/>
    <w:rsid w:val="00E311F0"/>
    <w:rsid w:val="00E6206F"/>
    <w:rsid w:val="00E63CC5"/>
    <w:rsid w:val="00E640AA"/>
    <w:rsid w:val="00E9490A"/>
    <w:rsid w:val="00EB46AA"/>
    <w:rsid w:val="00ED3A0D"/>
    <w:rsid w:val="00ED7AA0"/>
    <w:rsid w:val="00EF3358"/>
    <w:rsid w:val="00F20DD8"/>
    <w:rsid w:val="00F654E2"/>
    <w:rsid w:val="00F93749"/>
    <w:rsid w:val="00FA43F7"/>
    <w:rsid w:val="00FB7196"/>
    <w:rsid w:val="00FC3D22"/>
    <w:rsid w:val="00FC5B5E"/>
    <w:rsid w:val="00FE0B44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7AED"/>
  <w15:docId w15:val="{3882FFDD-49F5-45E8-A1CF-116FF0DD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6F64A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6F64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locked/>
    <w:rsid w:val="006F6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39"/>
    <w:rsid w:val="0081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43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554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54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55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547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E11D-7DAB-4781-9C48-5E4DF23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08-04T02:59:00Z</cp:lastPrinted>
  <dcterms:created xsi:type="dcterms:W3CDTF">2021-05-12T08:40:00Z</dcterms:created>
  <dcterms:modified xsi:type="dcterms:W3CDTF">2021-05-12T08:40:00Z</dcterms:modified>
</cp:coreProperties>
</file>